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4" w:rsidRPr="003A53B4" w:rsidRDefault="003A53B4" w:rsidP="003A53B4">
      <w:pPr>
        <w:rPr>
          <w:szCs w:val="18"/>
        </w:rPr>
      </w:pPr>
      <w:r w:rsidRPr="003A53B4">
        <w:rPr>
          <w:b/>
          <w:szCs w:val="18"/>
        </w:rPr>
        <w:t>Q</w:t>
      </w:r>
      <w:r>
        <w:rPr>
          <w:b/>
          <w:szCs w:val="18"/>
        </w:rPr>
        <w:t>.</w:t>
      </w:r>
      <w:r w:rsidRPr="003A53B4">
        <w:rPr>
          <w:b/>
          <w:szCs w:val="18"/>
        </w:rPr>
        <w:t xml:space="preserve"> Write a TCL script for connecting two nodes using UDP protocol</w:t>
      </w:r>
    </w:p>
    <w:p w:rsidR="003A53B4" w:rsidRPr="003A53B4" w:rsidRDefault="003A53B4" w:rsidP="003A53B4">
      <w:pPr>
        <w:rPr>
          <w:b/>
          <w:szCs w:val="18"/>
        </w:rPr>
      </w:pPr>
      <w:r w:rsidRPr="003A53B4">
        <w:rPr>
          <w:b/>
          <w:szCs w:val="18"/>
          <w:u w:val="single"/>
        </w:rPr>
        <w:t>Solution</w:t>
      </w:r>
      <w:r w:rsidRPr="003A53B4">
        <w:rPr>
          <w:b/>
          <w:szCs w:val="18"/>
        </w:rPr>
        <w:t xml:space="preserve"> :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1 Create a simulator object</w:t>
      </w:r>
    </w:p>
    <w:p w:rsidR="003A53B4" w:rsidRPr="003A53B4" w:rsidRDefault="003A53B4" w:rsidP="003A53B4">
      <w:pPr>
        <w:pStyle w:val="NoSpacing"/>
      </w:pPr>
      <w:r w:rsidRPr="003A53B4">
        <w:t>set ns [new Simulator]</w:t>
      </w:r>
    </w:p>
    <w:p w:rsidR="003A53B4" w:rsidRPr="003A53B4" w:rsidRDefault="003A53B4" w:rsidP="003A53B4">
      <w:pPr>
        <w:pStyle w:val="NoSpacing"/>
        <w:rPr>
          <w:b/>
        </w:rPr>
      </w:pPr>
      <w:r w:rsidRPr="003A53B4">
        <w:rPr>
          <w:b/>
          <w:i/>
        </w:rPr>
        <w:t>#2 Open trace file for event trace</w:t>
      </w:r>
    </w:p>
    <w:p w:rsidR="003A53B4" w:rsidRPr="003A53B4" w:rsidRDefault="003A53B4" w:rsidP="003A53B4">
      <w:pPr>
        <w:pStyle w:val="NoSpacing"/>
      </w:pPr>
      <w:r w:rsidRPr="003A53B4">
        <w:t>set nf [open out.tr w]</w:t>
      </w:r>
    </w:p>
    <w:p w:rsidR="003A53B4" w:rsidRPr="003A53B4" w:rsidRDefault="003A53B4" w:rsidP="003A53B4">
      <w:pPr>
        <w:pStyle w:val="NoSpacing"/>
      </w:pPr>
      <w:r w:rsidRPr="003A53B4">
        <w:t>$ns trace-all $nf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3 Open NAM file for visualizing event</w:t>
      </w:r>
    </w:p>
    <w:p w:rsidR="003A53B4" w:rsidRPr="003A53B4" w:rsidRDefault="003A53B4" w:rsidP="003A53B4">
      <w:pPr>
        <w:pStyle w:val="NoSpacing"/>
      </w:pPr>
      <w:r w:rsidRPr="003A53B4">
        <w:t>set f [open out.nam w]</w:t>
      </w:r>
    </w:p>
    <w:p w:rsidR="003A53B4" w:rsidRPr="003A53B4" w:rsidRDefault="003A53B4" w:rsidP="003A53B4">
      <w:pPr>
        <w:pStyle w:val="NoSpacing"/>
      </w:pPr>
      <w:r w:rsidRPr="003A53B4">
        <w:t>$ns namtrace-all $f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4 Create two nodes</w:t>
      </w:r>
    </w:p>
    <w:p w:rsidR="003A53B4" w:rsidRPr="003A53B4" w:rsidRDefault="003A53B4" w:rsidP="003A53B4">
      <w:pPr>
        <w:pStyle w:val="NoSpacing"/>
      </w:pPr>
      <w:r w:rsidRPr="003A53B4">
        <w:t>set n0 [$ns node]</w:t>
      </w:r>
    </w:p>
    <w:p w:rsidR="003A53B4" w:rsidRPr="003A53B4" w:rsidRDefault="003A53B4" w:rsidP="003A53B4">
      <w:pPr>
        <w:pStyle w:val="NoSpacing"/>
      </w:pPr>
      <w:r w:rsidRPr="003A53B4">
        <w:t>set n1 [$ns node]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 xml:space="preserve">#5 Create duplex-link of 10Mb bandwidth, 10ms propagation delay and Droptail queueing sequence(FIFO) </w:t>
      </w:r>
    </w:p>
    <w:p w:rsidR="003A53B4" w:rsidRPr="003A53B4" w:rsidRDefault="003A53B4" w:rsidP="003A53B4">
      <w:pPr>
        <w:pStyle w:val="NoSpacing"/>
      </w:pPr>
      <w:r w:rsidRPr="003A53B4">
        <w:t>$ns duplex-link $n0 $n1 10Mb 10ms DropTail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6 Create and attach UDP agent at n0</w:t>
      </w:r>
    </w:p>
    <w:p w:rsidR="003A53B4" w:rsidRPr="003A53B4" w:rsidRDefault="003A53B4" w:rsidP="003A53B4">
      <w:pPr>
        <w:pStyle w:val="NoSpacing"/>
      </w:pPr>
      <w:r w:rsidRPr="003A53B4">
        <w:t>set udp [new Agent/UDP]</w:t>
      </w:r>
    </w:p>
    <w:p w:rsidR="003A53B4" w:rsidRPr="003A53B4" w:rsidRDefault="003A53B4" w:rsidP="003A53B4">
      <w:pPr>
        <w:pStyle w:val="NoSpacing"/>
      </w:pPr>
      <w:r w:rsidRPr="003A53B4">
        <w:t>$ns attach-agent $n0 $udp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7 Create and attach null agent at n1</w:t>
      </w:r>
    </w:p>
    <w:p w:rsidR="003A53B4" w:rsidRPr="003A53B4" w:rsidRDefault="003A53B4" w:rsidP="003A53B4">
      <w:pPr>
        <w:pStyle w:val="NoSpacing"/>
      </w:pPr>
      <w:r w:rsidRPr="003A53B4">
        <w:t>set null [new Agent/Null]</w:t>
      </w:r>
    </w:p>
    <w:p w:rsidR="003A53B4" w:rsidRPr="003A53B4" w:rsidRDefault="003A53B4" w:rsidP="003A53B4">
      <w:pPr>
        <w:pStyle w:val="NoSpacing"/>
      </w:pPr>
      <w:r w:rsidRPr="003A53B4">
        <w:t>$ns attach-agent $n1 $null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8 Connect agents</w:t>
      </w:r>
    </w:p>
    <w:p w:rsidR="003A53B4" w:rsidRPr="003A53B4" w:rsidRDefault="003A53B4" w:rsidP="003A53B4">
      <w:pPr>
        <w:pStyle w:val="NoSpacing"/>
      </w:pPr>
      <w:r w:rsidRPr="003A53B4">
        <w:t>$ns connect  $udp $null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9 Create and attach CBR(cost and bit rate) traffic with udp</w:t>
      </w:r>
    </w:p>
    <w:p w:rsidR="003A53B4" w:rsidRPr="003A53B4" w:rsidRDefault="003A53B4" w:rsidP="003A53B4">
      <w:pPr>
        <w:pStyle w:val="NoSpacing"/>
      </w:pPr>
      <w:r w:rsidRPr="003A53B4">
        <w:t>set cbr [new Application/Traffic/CBR]</w:t>
      </w:r>
    </w:p>
    <w:p w:rsidR="003A53B4" w:rsidRPr="003A53B4" w:rsidRDefault="003A53B4" w:rsidP="003A53B4">
      <w:pPr>
        <w:pStyle w:val="NoSpacing"/>
      </w:pPr>
      <w:r w:rsidRPr="003A53B4">
        <w:t>$cbr set packetSize_ 100</w:t>
      </w:r>
    </w:p>
    <w:p w:rsidR="003A53B4" w:rsidRPr="003A53B4" w:rsidRDefault="003A53B4" w:rsidP="003A53B4">
      <w:pPr>
        <w:pStyle w:val="NoSpacing"/>
      </w:pPr>
      <w:r w:rsidRPr="003A53B4">
        <w:t>$cbr set interval_ 0.005</w:t>
      </w:r>
    </w:p>
    <w:p w:rsidR="003A53B4" w:rsidRPr="003A53B4" w:rsidRDefault="003A53B4" w:rsidP="003A53B4">
      <w:pPr>
        <w:pStyle w:val="NoSpacing"/>
      </w:pPr>
      <w:r w:rsidRPr="003A53B4">
        <w:t xml:space="preserve">$cbr attach-agent $udp 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10 Define finish process</w:t>
      </w:r>
    </w:p>
    <w:p w:rsidR="003A53B4" w:rsidRPr="003A53B4" w:rsidRDefault="003A53B4" w:rsidP="003A53B4">
      <w:pPr>
        <w:pStyle w:val="NoSpacing"/>
      </w:pPr>
      <w:r w:rsidRPr="003A53B4">
        <w:t>proc finish {} {</w:t>
      </w:r>
    </w:p>
    <w:p w:rsidR="003A53B4" w:rsidRPr="003A53B4" w:rsidRDefault="003A53B4" w:rsidP="003A53B4">
      <w:pPr>
        <w:pStyle w:val="NoSpacing"/>
      </w:pPr>
      <w:r w:rsidRPr="003A53B4">
        <w:t xml:space="preserve">        global ns nf f</w:t>
      </w:r>
    </w:p>
    <w:p w:rsidR="003A53B4" w:rsidRPr="003A53B4" w:rsidRDefault="003A53B4" w:rsidP="003A53B4">
      <w:pPr>
        <w:pStyle w:val="NoSpacing"/>
      </w:pPr>
      <w:r>
        <w:t xml:space="preserve">        </w:t>
      </w:r>
      <w:r w:rsidRPr="003A53B4">
        <w:t>$ns flush-trace</w:t>
      </w:r>
    </w:p>
    <w:p w:rsidR="003A53B4" w:rsidRPr="003A53B4" w:rsidRDefault="003A53B4" w:rsidP="003A53B4">
      <w:pPr>
        <w:pStyle w:val="NoSpacing"/>
      </w:pPr>
      <w:r>
        <w:t xml:space="preserve">        </w:t>
      </w:r>
      <w:r w:rsidRPr="003A53B4">
        <w:t>close $nf</w:t>
      </w:r>
    </w:p>
    <w:p w:rsidR="003A53B4" w:rsidRPr="003A53B4" w:rsidRDefault="003A53B4" w:rsidP="003A53B4">
      <w:pPr>
        <w:pStyle w:val="NoSpacing"/>
      </w:pPr>
      <w:r>
        <w:t xml:space="preserve">        </w:t>
      </w:r>
      <w:r w:rsidRPr="003A53B4">
        <w:t>close $f</w:t>
      </w:r>
    </w:p>
    <w:p w:rsidR="003A53B4" w:rsidRPr="003A53B4" w:rsidRDefault="003A53B4" w:rsidP="003A53B4">
      <w:pPr>
        <w:pStyle w:val="NoSpacing"/>
      </w:pPr>
      <w:r w:rsidRPr="003A53B4">
        <w:t xml:space="preserve">    </w:t>
      </w:r>
      <w:r>
        <w:t xml:space="preserve">    </w:t>
      </w:r>
      <w:r w:rsidRPr="003A53B4">
        <w:t>exec nam out.nam &amp;</w:t>
      </w:r>
    </w:p>
    <w:p w:rsidR="003A53B4" w:rsidRPr="003A53B4" w:rsidRDefault="003A53B4" w:rsidP="003A53B4">
      <w:pPr>
        <w:pStyle w:val="NoSpacing"/>
      </w:pPr>
      <w:r>
        <w:t xml:space="preserve">        </w:t>
      </w:r>
      <w:r w:rsidRPr="003A53B4">
        <w:t>exit 0</w:t>
      </w:r>
    </w:p>
    <w:p w:rsidR="003A53B4" w:rsidRPr="003A53B4" w:rsidRDefault="003A53B4" w:rsidP="003A53B4">
      <w:pPr>
        <w:pStyle w:val="NoSpacing"/>
      </w:pPr>
      <w:r>
        <w:t xml:space="preserve"> </w:t>
      </w:r>
      <w:r w:rsidRPr="003A53B4">
        <w:t>}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11 Schedule events for CBR</w:t>
      </w:r>
    </w:p>
    <w:p w:rsidR="003A53B4" w:rsidRPr="003A53B4" w:rsidRDefault="003A53B4" w:rsidP="003A53B4">
      <w:pPr>
        <w:pStyle w:val="NoSpacing"/>
      </w:pPr>
      <w:r w:rsidRPr="003A53B4">
        <w:t>$ns at 0.1 "$cbr start"</w:t>
      </w:r>
    </w:p>
    <w:p w:rsidR="003A53B4" w:rsidRPr="003A53B4" w:rsidRDefault="003A53B4" w:rsidP="003A53B4">
      <w:pPr>
        <w:pStyle w:val="NoSpacing"/>
      </w:pPr>
      <w:r w:rsidRPr="003A53B4">
        <w:t>$ns at 3.5 "$cbr stop"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12 Call the finish procedure after 5 seconds of simulation time</w:t>
      </w:r>
    </w:p>
    <w:p w:rsidR="003A53B4" w:rsidRPr="003A53B4" w:rsidRDefault="003A53B4" w:rsidP="003A53B4">
      <w:pPr>
        <w:pStyle w:val="NoSpacing"/>
      </w:pPr>
      <w:r w:rsidRPr="003A53B4">
        <w:t>$ns at 5.0 "finish"</w:t>
      </w:r>
    </w:p>
    <w:p w:rsidR="003A53B4" w:rsidRPr="003A53B4" w:rsidRDefault="003A53B4" w:rsidP="003A53B4">
      <w:pPr>
        <w:pStyle w:val="NoSpacing"/>
        <w:rPr>
          <w:b/>
          <w:i/>
        </w:rPr>
      </w:pPr>
      <w:r w:rsidRPr="003A53B4">
        <w:rPr>
          <w:b/>
          <w:i/>
        </w:rPr>
        <w:t>#13 Run the simulation</w:t>
      </w:r>
    </w:p>
    <w:p w:rsidR="003A53B4" w:rsidRDefault="003A53B4" w:rsidP="003A53B4">
      <w:pPr>
        <w:pStyle w:val="NoSpacing"/>
      </w:pPr>
      <w:r w:rsidRPr="003A53B4">
        <w:t>$ns run</w:t>
      </w: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Default="00875470" w:rsidP="003A53B4">
      <w:pPr>
        <w:pStyle w:val="NoSpacing"/>
      </w:pPr>
    </w:p>
    <w:p w:rsidR="00875470" w:rsidRPr="00875470" w:rsidRDefault="00875470" w:rsidP="00875470">
      <w:pPr>
        <w:pStyle w:val="NoSpacing"/>
        <w:rPr>
          <w:b/>
        </w:rPr>
      </w:pPr>
      <w:r w:rsidRPr="00875470">
        <w:rPr>
          <w:b/>
        </w:rPr>
        <w:lastRenderedPageBreak/>
        <w:t>Q. Write a TCL script implementing ring topology using UDP protocol</w:t>
      </w:r>
    </w:p>
    <w:p w:rsidR="00875470" w:rsidRDefault="00875470" w:rsidP="00875470">
      <w:pPr>
        <w:pStyle w:val="NoSpacing"/>
      </w:pPr>
    </w:p>
    <w:p w:rsidR="00875470" w:rsidRPr="00875470" w:rsidRDefault="00875470" w:rsidP="00875470">
      <w:pPr>
        <w:pStyle w:val="NoSpacing"/>
        <w:rPr>
          <w:b/>
          <w:u w:val="single"/>
        </w:rPr>
      </w:pPr>
      <w:r w:rsidRPr="00875470">
        <w:rPr>
          <w:b/>
          <w:u w:val="single"/>
        </w:rPr>
        <w:t>Solution :</w:t>
      </w:r>
    </w:p>
    <w:p w:rsidR="00875470" w:rsidRDefault="00875470" w:rsidP="00875470">
      <w:pPr>
        <w:pStyle w:val="NoSpacing"/>
      </w:pP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1 Create a simulator object</w:t>
      </w:r>
    </w:p>
    <w:p w:rsidR="00875470" w:rsidRDefault="00875470" w:rsidP="00875470">
      <w:pPr>
        <w:pStyle w:val="NoSpacing"/>
      </w:pPr>
      <w:r>
        <w:t>set ns [new Simulator]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2 Tell the simulator to use dynamic routing</w:t>
      </w:r>
    </w:p>
    <w:p w:rsidR="00875470" w:rsidRDefault="00875470" w:rsidP="00875470">
      <w:pPr>
        <w:pStyle w:val="NoSpacing"/>
      </w:pPr>
      <w:r>
        <w:t>$ns rtproto DV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3 Open the nam trace file</w:t>
      </w:r>
    </w:p>
    <w:p w:rsidR="00875470" w:rsidRDefault="00875470" w:rsidP="00875470">
      <w:pPr>
        <w:pStyle w:val="NoSpacing"/>
      </w:pPr>
      <w:r>
        <w:t>set nf [open out.nam w]</w:t>
      </w:r>
    </w:p>
    <w:p w:rsidR="00875470" w:rsidRDefault="00875470" w:rsidP="00875470">
      <w:pPr>
        <w:pStyle w:val="NoSpacing"/>
      </w:pPr>
      <w:r>
        <w:t>$ns namtrace-all $nf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4 Define a 'finish' procedure</w:t>
      </w:r>
    </w:p>
    <w:p w:rsidR="00875470" w:rsidRDefault="00875470" w:rsidP="00875470">
      <w:pPr>
        <w:pStyle w:val="NoSpacing"/>
      </w:pPr>
      <w:r>
        <w:t>proc finish {} {</w:t>
      </w:r>
    </w:p>
    <w:p w:rsidR="00875470" w:rsidRDefault="00875470" w:rsidP="00875470">
      <w:pPr>
        <w:pStyle w:val="NoSpacing"/>
      </w:pPr>
      <w:r>
        <w:tab/>
        <w:t>global ns nf</w:t>
      </w:r>
    </w:p>
    <w:p w:rsidR="00875470" w:rsidRDefault="00875470" w:rsidP="00875470">
      <w:pPr>
        <w:pStyle w:val="NoSpacing"/>
      </w:pPr>
      <w:r>
        <w:t xml:space="preserve">   </w:t>
      </w:r>
      <w:r>
        <w:tab/>
        <w:t xml:space="preserve"> $ns flush-trace</w:t>
      </w:r>
    </w:p>
    <w:p w:rsidR="00875470" w:rsidRDefault="00875470" w:rsidP="00875470">
      <w:pPr>
        <w:pStyle w:val="NoSpacing"/>
      </w:pPr>
      <w:r>
        <w:tab/>
        <w:t>close $nf</w:t>
      </w:r>
    </w:p>
    <w:p w:rsidR="00875470" w:rsidRDefault="00875470" w:rsidP="00875470">
      <w:pPr>
        <w:pStyle w:val="NoSpacing"/>
      </w:pPr>
      <w:r>
        <w:tab/>
        <w:t>exec nam out.nam &amp;</w:t>
      </w:r>
    </w:p>
    <w:p w:rsidR="00875470" w:rsidRDefault="00875470" w:rsidP="00875470">
      <w:pPr>
        <w:pStyle w:val="NoSpacing"/>
      </w:pPr>
      <w:r>
        <w:tab/>
        <w:t>exit 0</w:t>
      </w:r>
    </w:p>
    <w:p w:rsidR="00875470" w:rsidRDefault="00875470" w:rsidP="00875470">
      <w:pPr>
        <w:pStyle w:val="NoSpacing"/>
      </w:pPr>
      <w:r>
        <w:t>}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5 Create seven nodes</w:t>
      </w:r>
    </w:p>
    <w:p w:rsidR="00875470" w:rsidRDefault="00875470" w:rsidP="00875470">
      <w:pPr>
        <w:pStyle w:val="NoSpacing"/>
      </w:pPr>
      <w:r>
        <w:t>for {set i 0} {$i &lt; 7} {incr i} {</w:t>
      </w:r>
    </w:p>
    <w:p w:rsidR="00875470" w:rsidRDefault="00875470" w:rsidP="00875470">
      <w:pPr>
        <w:pStyle w:val="NoSpacing"/>
      </w:pPr>
      <w:r>
        <w:t>set n($i) [$ns node]</w:t>
      </w:r>
    </w:p>
    <w:p w:rsidR="00875470" w:rsidRDefault="00875470" w:rsidP="00875470">
      <w:pPr>
        <w:pStyle w:val="NoSpacing"/>
      </w:pPr>
      <w:r>
        <w:t>}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6 Create duplex-links between the nodes</w:t>
      </w:r>
    </w:p>
    <w:p w:rsidR="00875470" w:rsidRDefault="00875470" w:rsidP="00875470">
      <w:pPr>
        <w:pStyle w:val="NoSpacing"/>
      </w:pPr>
      <w:r>
        <w:t>for {set i 0} {$i &lt; 7} {incr i} {</w:t>
      </w:r>
    </w:p>
    <w:p w:rsidR="00875470" w:rsidRDefault="00875470" w:rsidP="00875470">
      <w:pPr>
        <w:pStyle w:val="NoSpacing"/>
      </w:pPr>
      <w:r>
        <w:t xml:space="preserve">        $ns duplex-link $n($i) $n([expr ($i+1)%7]) 1Mb 10ms DropTail</w:t>
      </w:r>
    </w:p>
    <w:p w:rsidR="00875470" w:rsidRDefault="00875470" w:rsidP="00875470">
      <w:pPr>
        <w:pStyle w:val="NoSpacing"/>
      </w:pPr>
      <w:r>
        <w:t>}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7 Create a UDP agent and attach it to node n(0)</w:t>
      </w:r>
    </w:p>
    <w:p w:rsidR="00875470" w:rsidRDefault="00875470" w:rsidP="00875470">
      <w:pPr>
        <w:pStyle w:val="NoSpacing"/>
      </w:pPr>
      <w:r>
        <w:t>set udp0 [new Agent/UDP]</w:t>
      </w:r>
    </w:p>
    <w:p w:rsidR="00875470" w:rsidRDefault="00875470" w:rsidP="00875470">
      <w:pPr>
        <w:pStyle w:val="NoSpacing"/>
      </w:pPr>
      <w:r>
        <w:t>$ns attach-agent $n(0) $udp0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8 Create a CBR traffic source and attach it to udp0</w:t>
      </w:r>
    </w:p>
    <w:p w:rsidR="00875470" w:rsidRDefault="00875470" w:rsidP="00875470">
      <w:pPr>
        <w:pStyle w:val="NoSpacing"/>
      </w:pPr>
      <w:r>
        <w:t>set cbr0 [new Application/Traffic/CBR]</w:t>
      </w:r>
    </w:p>
    <w:p w:rsidR="00875470" w:rsidRDefault="00875470" w:rsidP="00875470">
      <w:pPr>
        <w:pStyle w:val="NoSpacing"/>
      </w:pPr>
      <w:r>
        <w:t>$cbr0 set packetSize_ 500</w:t>
      </w:r>
    </w:p>
    <w:p w:rsidR="00875470" w:rsidRDefault="00875470" w:rsidP="00875470">
      <w:pPr>
        <w:pStyle w:val="NoSpacing"/>
      </w:pPr>
      <w:r>
        <w:t>$cbr0 set interval_ 0.005</w:t>
      </w:r>
    </w:p>
    <w:p w:rsidR="00875470" w:rsidRDefault="00875470" w:rsidP="00875470">
      <w:pPr>
        <w:pStyle w:val="NoSpacing"/>
      </w:pPr>
      <w:r>
        <w:t>$cbr0 attach-agent $udp0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9 Create a Null agent (a traffic sink) and attach it to node n(3)</w:t>
      </w:r>
    </w:p>
    <w:p w:rsidR="00875470" w:rsidRDefault="00875470" w:rsidP="00875470">
      <w:pPr>
        <w:pStyle w:val="NoSpacing"/>
      </w:pPr>
      <w:r>
        <w:t>set null0 [new Agent/Null]</w:t>
      </w:r>
    </w:p>
    <w:p w:rsidR="00875470" w:rsidRDefault="00875470" w:rsidP="00875470">
      <w:pPr>
        <w:pStyle w:val="NoSpacing"/>
      </w:pPr>
      <w:r>
        <w:t>$ns attach-agent $n(3) $null0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10 Connect the traffic source with the traffic sink</w:t>
      </w:r>
    </w:p>
    <w:p w:rsidR="00875470" w:rsidRDefault="00875470" w:rsidP="00875470">
      <w:pPr>
        <w:pStyle w:val="NoSpacing"/>
      </w:pPr>
      <w:r>
        <w:t xml:space="preserve">$ns connect $udp0 $null0  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11 Schedule events for the CBR agent and the network dynamics</w:t>
      </w:r>
    </w:p>
    <w:p w:rsidR="00875470" w:rsidRDefault="00875470" w:rsidP="00875470">
      <w:pPr>
        <w:pStyle w:val="NoSpacing"/>
      </w:pPr>
      <w:r>
        <w:t>$ns at 0.5 "$cbr0 start"</w:t>
      </w:r>
    </w:p>
    <w:p w:rsidR="00875470" w:rsidRDefault="00875470" w:rsidP="00875470">
      <w:pPr>
        <w:pStyle w:val="NoSpacing"/>
      </w:pPr>
      <w:r>
        <w:t>$ns rtmodel-at 1.0 down $n(1) $n(2)</w:t>
      </w:r>
    </w:p>
    <w:p w:rsidR="00875470" w:rsidRDefault="00875470" w:rsidP="00875470">
      <w:pPr>
        <w:pStyle w:val="NoSpacing"/>
      </w:pPr>
      <w:r>
        <w:t>$ns rtmodel-at 2.0 up $n(1) $n(2)</w:t>
      </w:r>
    </w:p>
    <w:p w:rsidR="00875470" w:rsidRDefault="00875470" w:rsidP="00875470">
      <w:pPr>
        <w:pStyle w:val="NoSpacing"/>
      </w:pPr>
      <w:r>
        <w:t>$ns at 4.5 "$cbr0 stop"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12 Call the finish procedure after 5 seconds of simulation time</w:t>
      </w:r>
    </w:p>
    <w:p w:rsidR="00875470" w:rsidRDefault="00875470" w:rsidP="00875470">
      <w:pPr>
        <w:pStyle w:val="NoSpacing"/>
      </w:pPr>
      <w:r>
        <w:t>$ns at 5.0 "finish"</w:t>
      </w:r>
    </w:p>
    <w:p w:rsidR="00875470" w:rsidRPr="00875470" w:rsidRDefault="00875470" w:rsidP="00875470">
      <w:pPr>
        <w:pStyle w:val="NoSpacing"/>
        <w:rPr>
          <w:b/>
          <w:i/>
        </w:rPr>
      </w:pPr>
      <w:r w:rsidRPr="00875470">
        <w:rPr>
          <w:b/>
          <w:i/>
        </w:rPr>
        <w:t>#13 Run the simulation</w:t>
      </w:r>
    </w:p>
    <w:p w:rsidR="00875470" w:rsidRPr="003A53B4" w:rsidRDefault="00875470" w:rsidP="00875470">
      <w:pPr>
        <w:pStyle w:val="NoSpacing"/>
      </w:pPr>
      <w:r>
        <w:t>$ns run</w:t>
      </w:r>
    </w:p>
    <w:p w:rsidR="003A53B4" w:rsidRDefault="003A53B4" w:rsidP="003A53B4">
      <w:pPr>
        <w:pStyle w:val="NoSpacing"/>
      </w:pPr>
    </w:p>
    <w:p w:rsidR="00140D59" w:rsidRDefault="00140D59" w:rsidP="003A53B4">
      <w:pPr>
        <w:pStyle w:val="NoSpacing"/>
      </w:pPr>
    </w:p>
    <w:p w:rsidR="00140D59" w:rsidRDefault="00140D59" w:rsidP="003A53B4">
      <w:pPr>
        <w:pStyle w:val="NoSpacing"/>
      </w:pPr>
    </w:p>
    <w:p w:rsidR="00140D59" w:rsidRDefault="00140D59" w:rsidP="003A53B4">
      <w:pPr>
        <w:pStyle w:val="NoSpacing"/>
      </w:pPr>
    </w:p>
    <w:p w:rsidR="00140D59" w:rsidRDefault="00140D59" w:rsidP="003A53B4">
      <w:pPr>
        <w:pStyle w:val="NoSpacing"/>
      </w:pPr>
    </w:p>
    <w:p w:rsidR="00140D59" w:rsidRDefault="00140D59" w:rsidP="003A53B4">
      <w:pPr>
        <w:pStyle w:val="NoSpacing"/>
      </w:pPr>
    </w:p>
    <w:p w:rsidR="00140D59" w:rsidRDefault="00140D59" w:rsidP="003A53B4">
      <w:pPr>
        <w:pStyle w:val="NoSpacing"/>
      </w:pPr>
    </w:p>
    <w:p w:rsidR="00140D59" w:rsidRDefault="00140D59" w:rsidP="003A53B4">
      <w:pPr>
        <w:pStyle w:val="NoSpacing"/>
      </w:pPr>
    </w:p>
    <w:p w:rsidR="00140D59" w:rsidRPr="00140D59" w:rsidRDefault="00140D59" w:rsidP="00140D59">
      <w:pPr>
        <w:pStyle w:val="NoSpacing"/>
        <w:rPr>
          <w:b/>
          <w:u w:val="single"/>
        </w:rPr>
      </w:pPr>
      <w:r w:rsidRPr="00140D59">
        <w:rPr>
          <w:b/>
          <w:u w:val="single"/>
        </w:rPr>
        <w:lastRenderedPageBreak/>
        <w:t>Q.  Write a TCL script implementing star topology using UDP protocol</w:t>
      </w:r>
    </w:p>
    <w:p w:rsidR="00140D59" w:rsidRDefault="00140D59" w:rsidP="00140D59">
      <w:pPr>
        <w:pStyle w:val="NoSpacing"/>
      </w:pPr>
    </w:p>
    <w:p w:rsidR="00140D59" w:rsidRPr="00140D59" w:rsidRDefault="00140D59" w:rsidP="00140D59">
      <w:pPr>
        <w:pStyle w:val="NoSpacing"/>
        <w:rPr>
          <w:b/>
          <w:u w:val="single"/>
        </w:rPr>
      </w:pPr>
      <w:r w:rsidRPr="00140D59">
        <w:rPr>
          <w:b/>
          <w:u w:val="single"/>
        </w:rPr>
        <w:t>Solution :</w:t>
      </w:r>
    </w:p>
    <w:p w:rsidR="00140D59" w:rsidRDefault="00140D59" w:rsidP="00140D59">
      <w:pPr>
        <w:pStyle w:val="NoSpacing"/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 Create a simulator object</w:t>
      </w:r>
    </w:p>
    <w:p w:rsidR="00140D59" w:rsidRDefault="00140D59" w:rsidP="00140D59">
      <w:pPr>
        <w:pStyle w:val="NoSpacing"/>
      </w:pPr>
      <w:r>
        <w:t>set ns [new Simulator]</w:t>
      </w:r>
    </w:p>
    <w:p w:rsidR="00140D59" w:rsidRDefault="00140D59" w:rsidP="00140D59">
      <w:pPr>
        <w:pStyle w:val="NoSpacing"/>
      </w:pPr>
      <w:r>
        <w:t>$ns color 1 Red</w:t>
      </w:r>
    </w:p>
    <w:p w:rsidR="00140D59" w:rsidRDefault="00140D59" w:rsidP="00140D59">
      <w:pPr>
        <w:pStyle w:val="NoSpacing"/>
      </w:pPr>
      <w:r>
        <w:t>$ns color 2 Blue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2 Open trace file for event trace</w:t>
      </w:r>
    </w:p>
    <w:p w:rsidR="00140D59" w:rsidRDefault="00140D59" w:rsidP="00140D59">
      <w:pPr>
        <w:pStyle w:val="NoSpacing"/>
      </w:pPr>
      <w:r>
        <w:t>set f [open out.tr w]</w:t>
      </w:r>
    </w:p>
    <w:p w:rsidR="00140D59" w:rsidRDefault="00140D59" w:rsidP="00140D59">
      <w:pPr>
        <w:pStyle w:val="NoSpacing"/>
      </w:pPr>
      <w:r>
        <w:t>$ns trace-all $f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3 Open NAM file for visualizing event</w:t>
      </w:r>
    </w:p>
    <w:p w:rsidR="00140D59" w:rsidRDefault="00140D59" w:rsidP="00140D59">
      <w:pPr>
        <w:pStyle w:val="NoSpacing"/>
      </w:pPr>
      <w:r>
        <w:t>set nf [open out.nam w]</w:t>
      </w:r>
    </w:p>
    <w:p w:rsidR="00140D59" w:rsidRDefault="00140D59" w:rsidP="00140D59">
      <w:pPr>
        <w:pStyle w:val="NoSpacing"/>
      </w:pPr>
      <w:r>
        <w:t>$ns namtrace-all $nf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4 Create four nodes</w:t>
      </w:r>
    </w:p>
    <w:p w:rsidR="00140D59" w:rsidRDefault="00140D59" w:rsidP="00140D59">
      <w:pPr>
        <w:pStyle w:val="NoSpacing"/>
      </w:pPr>
      <w:r>
        <w:t>set n0 [$ns node]</w:t>
      </w:r>
    </w:p>
    <w:p w:rsidR="00140D59" w:rsidRDefault="00140D59" w:rsidP="00140D59">
      <w:pPr>
        <w:pStyle w:val="NoSpacing"/>
      </w:pPr>
      <w:r>
        <w:t>set n1 [$ns node]</w:t>
      </w:r>
    </w:p>
    <w:p w:rsidR="00140D59" w:rsidRDefault="00140D59" w:rsidP="00140D59">
      <w:pPr>
        <w:pStyle w:val="NoSpacing"/>
      </w:pPr>
      <w:r>
        <w:t>set n2 [$ns node]</w:t>
      </w:r>
    </w:p>
    <w:p w:rsidR="00140D59" w:rsidRDefault="00140D59" w:rsidP="00140D59">
      <w:pPr>
        <w:pStyle w:val="NoSpacing"/>
      </w:pPr>
      <w:r>
        <w:t>set n3 [$ns node]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 xml:space="preserve">#5 Create duplex-links </w:t>
      </w:r>
    </w:p>
    <w:p w:rsidR="00140D59" w:rsidRDefault="00140D59" w:rsidP="00140D59">
      <w:pPr>
        <w:pStyle w:val="NoSpacing"/>
      </w:pPr>
      <w:r>
        <w:t>$ns duplex-link $n0 $n2 1Mb 10ms DropTail</w:t>
      </w:r>
    </w:p>
    <w:p w:rsidR="00140D59" w:rsidRDefault="00140D59" w:rsidP="00140D59">
      <w:pPr>
        <w:pStyle w:val="NoSpacing"/>
      </w:pPr>
      <w:r>
        <w:t>$ns duplex-link $n1 $n2 1Mb 10ms DropTail</w:t>
      </w:r>
    </w:p>
    <w:p w:rsidR="00140D59" w:rsidRDefault="00140D59" w:rsidP="00140D59">
      <w:pPr>
        <w:pStyle w:val="NoSpacing"/>
      </w:pPr>
      <w:r>
        <w:t>$ns duplex-link $n2 $n3 1Mb 10ms SFQ</w:t>
      </w:r>
    </w:p>
    <w:p w:rsidR="00140D59" w:rsidRDefault="00140D59" w:rsidP="00140D59">
      <w:pPr>
        <w:pStyle w:val="NoSpacing"/>
      </w:pPr>
    </w:p>
    <w:p w:rsidR="00140D59" w:rsidRDefault="00140D59" w:rsidP="00140D59">
      <w:pPr>
        <w:pStyle w:val="NoSpacing"/>
      </w:pPr>
      <w:r>
        <w:t>$ns duplex-link-op $n0 $n2 orient right-down</w:t>
      </w:r>
    </w:p>
    <w:p w:rsidR="00140D59" w:rsidRDefault="00140D59" w:rsidP="00140D59">
      <w:pPr>
        <w:pStyle w:val="NoSpacing"/>
      </w:pPr>
      <w:r>
        <w:t>$ns duplex-link-op $n1 $n2 orient right-up</w:t>
      </w:r>
    </w:p>
    <w:p w:rsidR="00140D59" w:rsidRDefault="00140D59" w:rsidP="00140D59">
      <w:pPr>
        <w:pStyle w:val="NoSpacing"/>
      </w:pPr>
      <w:r>
        <w:t>$ns duplex-link-op $n2 $n3 orient right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6 Create and attach UDP agent at n0</w:t>
      </w:r>
    </w:p>
    <w:p w:rsidR="00140D59" w:rsidRDefault="00140D59" w:rsidP="00140D59">
      <w:pPr>
        <w:pStyle w:val="NoSpacing"/>
      </w:pPr>
      <w:r>
        <w:t>set udp0 [new Agent/UDP]</w:t>
      </w:r>
    </w:p>
    <w:p w:rsidR="00140D59" w:rsidRDefault="00140D59" w:rsidP="00140D59">
      <w:pPr>
        <w:pStyle w:val="NoSpacing"/>
      </w:pPr>
      <w:r>
        <w:t>$udp0 set class_ 1</w:t>
      </w:r>
    </w:p>
    <w:p w:rsidR="00140D59" w:rsidRDefault="00140D59" w:rsidP="00140D59">
      <w:pPr>
        <w:pStyle w:val="NoSpacing"/>
      </w:pPr>
      <w:r>
        <w:t>$ns attach-agent $n0 $udp0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7 Create and attach CBR(cost and bit rate) traffic with udp0</w:t>
      </w:r>
    </w:p>
    <w:p w:rsidR="00140D59" w:rsidRDefault="00140D59" w:rsidP="00140D59">
      <w:pPr>
        <w:pStyle w:val="NoSpacing"/>
      </w:pPr>
      <w:r>
        <w:t>set cbr [new Application/Traffic/CBR]</w:t>
      </w:r>
    </w:p>
    <w:p w:rsidR="00140D59" w:rsidRDefault="00140D59" w:rsidP="00140D59">
      <w:pPr>
        <w:pStyle w:val="NoSpacing"/>
      </w:pPr>
      <w:r>
        <w:t>$cbr set packetSize_ 500</w:t>
      </w:r>
    </w:p>
    <w:p w:rsidR="00140D59" w:rsidRDefault="00140D59" w:rsidP="00140D59">
      <w:pPr>
        <w:pStyle w:val="NoSpacing"/>
      </w:pPr>
      <w:r>
        <w:t>$cbr set interval_ 0.005</w:t>
      </w:r>
    </w:p>
    <w:p w:rsidR="00140D59" w:rsidRDefault="00140D59" w:rsidP="00140D59">
      <w:pPr>
        <w:pStyle w:val="NoSpacing"/>
      </w:pPr>
      <w:r>
        <w:t>$cbr attach-agent $udp0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8 Create and attach UDP agent at n1</w:t>
      </w:r>
    </w:p>
    <w:p w:rsidR="00140D59" w:rsidRDefault="00140D59" w:rsidP="00140D59">
      <w:pPr>
        <w:pStyle w:val="NoSpacing"/>
      </w:pPr>
      <w:r>
        <w:t>set udp1 [new Agent/UDP]</w:t>
      </w:r>
    </w:p>
    <w:p w:rsidR="00140D59" w:rsidRDefault="00140D59" w:rsidP="00140D59">
      <w:pPr>
        <w:pStyle w:val="NoSpacing"/>
      </w:pPr>
      <w:r>
        <w:t>$udp1 set class_ 2</w:t>
      </w:r>
    </w:p>
    <w:p w:rsidR="00140D59" w:rsidRDefault="00140D59" w:rsidP="00140D59">
      <w:pPr>
        <w:pStyle w:val="NoSpacing"/>
      </w:pPr>
      <w:r>
        <w:t>$ns attach-agent $n1 $udp1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9 Create and attach CBR(cost and bit rate) traffic with udp1</w:t>
      </w:r>
    </w:p>
    <w:p w:rsidR="00140D59" w:rsidRDefault="00140D59" w:rsidP="00140D59">
      <w:pPr>
        <w:pStyle w:val="NoSpacing"/>
      </w:pPr>
      <w:r>
        <w:t>set cbr1 [new Application/Traffic/CBR]</w:t>
      </w:r>
    </w:p>
    <w:p w:rsidR="00140D59" w:rsidRDefault="00140D59" w:rsidP="00140D59">
      <w:pPr>
        <w:pStyle w:val="NoSpacing"/>
      </w:pPr>
      <w:r>
        <w:t>$cbr1 set packetSize_ 500</w:t>
      </w:r>
    </w:p>
    <w:p w:rsidR="00140D59" w:rsidRDefault="00140D59" w:rsidP="00140D59">
      <w:pPr>
        <w:pStyle w:val="NoSpacing"/>
      </w:pPr>
      <w:r>
        <w:t>$cbr1 set interval_ 0.005</w:t>
      </w:r>
    </w:p>
    <w:p w:rsidR="00140D59" w:rsidRDefault="00140D59" w:rsidP="00140D59">
      <w:pPr>
        <w:pStyle w:val="NoSpacing"/>
      </w:pPr>
      <w:r>
        <w:t>$cbr1 attach-agent $udp1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0 Create and attach UDP agent at n2</w:t>
      </w:r>
    </w:p>
    <w:p w:rsidR="00140D59" w:rsidRDefault="00140D59" w:rsidP="00140D59">
      <w:pPr>
        <w:pStyle w:val="NoSpacing"/>
      </w:pPr>
      <w:r>
        <w:t>set udp2 [new Agent/UDP]</w:t>
      </w:r>
    </w:p>
    <w:p w:rsidR="00140D59" w:rsidRDefault="00140D59" w:rsidP="00140D59">
      <w:pPr>
        <w:pStyle w:val="NoSpacing"/>
      </w:pPr>
      <w:r>
        <w:t>$ns attach-agent $n2 $udp2</w:t>
      </w: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lastRenderedPageBreak/>
        <w:t>#11 Create and attach CBR(cost and bit rate) traffic with udp2</w:t>
      </w:r>
    </w:p>
    <w:p w:rsidR="00140D59" w:rsidRDefault="00140D59" w:rsidP="00140D59">
      <w:pPr>
        <w:pStyle w:val="NoSpacing"/>
      </w:pPr>
      <w:r>
        <w:t>set cbr2 [new Application/Traffic/CBR]</w:t>
      </w:r>
    </w:p>
    <w:p w:rsidR="00140D59" w:rsidRDefault="00140D59" w:rsidP="00140D59">
      <w:pPr>
        <w:pStyle w:val="NoSpacing"/>
      </w:pPr>
      <w:r>
        <w:t>$cbr2 set packetSize_ 500</w:t>
      </w:r>
    </w:p>
    <w:p w:rsidR="00140D59" w:rsidRDefault="00140D59" w:rsidP="00140D59">
      <w:pPr>
        <w:pStyle w:val="NoSpacing"/>
      </w:pPr>
      <w:r>
        <w:t>$cbr2 set interval_ 0.005</w:t>
      </w:r>
    </w:p>
    <w:p w:rsidR="00140D59" w:rsidRDefault="00140D59" w:rsidP="00140D59">
      <w:pPr>
        <w:pStyle w:val="NoSpacing"/>
      </w:pPr>
      <w:r>
        <w:t>$cbr2 attach-agent $udp2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2 Create and attach null agent at n3</w:t>
      </w:r>
    </w:p>
    <w:p w:rsidR="00140D59" w:rsidRDefault="00140D59" w:rsidP="00140D59">
      <w:pPr>
        <w:pStyle w:val="NoSpacing"/>
      </w:pPr>
      <w:r>
        <w:t>set null0 [new Agent/Null]</w:t>
      </w:r>
    </w:p>
    <w:p w:rsidR="00140D59" w:rsidRDefault="00140D59" w:rsidP="00140D59">
      <w:pPr>
        <w:pStyle w:val="NoSpacing"/>
      </w:pPr>
      <w:r>
        <w:t>$ns attach-agent $n3 $null0</w:t>
      </w:r>
    </w:p>
    <w:p w:rsidR="00140D59" w:rsidRDefault="00140D59" w:rsidP="00140D59">
      <w:pPr>
        <w:pStyle w:val="NoSpacing"/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</w:t>
      </w:r>
      <w:r>
        <w:rPr>
          <w:b/>
          <w:i/>
        </w:rPr>
        <w:t>3</w:t>
      </w:r>
      <w:r w:rsidRPr="00140D59">
        <w:rPr>
          <w:b/>
          <w:i/>
        </w:rPr>
        <w:t xml:space="preserve"> Connect agents</w:t>
      </w:r>
    </w:p>
    <w:p w:rsidR="00140D59" w:rsidRDefault="00140D59" w:rsidP="00140D59">
      <w:pPr>
        <w:pStyle w:val="NoSpacing"/>
      </w:pPr>
      <w:r>
        <w:t>$ns connect $udp0 $null0</w:t>
      </w:r>
    </w:p>
    <w:p w:rsidR="00140D59" w:rsidRDefault="00140D59" w:rsidP="00140D59">
      <w:pPr>
        <w:pStyle w:val="NoSpacing"/>
      </w:pPr>
      <w:r>
        <w:t>$ns connect $udp1 $null0</w:t>
      </w:r>
    </w:p>
    <w:p w:rsidR="00140D59" w:rsidRDefault="00140D59" w:rsidP="00140D59">
      <w:pPr>
        <w:pStyle w:val="NoSpacing"/>
      </w:pPr>
      <w:r>
        <w:t>$ns connect $udp2 $null0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4 Define finish process</w:t>
      </w:r>
    </w:p>
    <w:p w:rsidR="00140D59" w:rsidRDefault="00140D59" w:rsidP="00140D59">
      <w:pPr>
        <w:pStyle w:val="NoSpacing"/>
      </w:pPr>
      <w:r>
        <w:t>proc finish {} {</w:t>
      </w:r>
    </w:p>
    <w:p w:rsidR="00140D59" w:rsidRDefault="00140D59" w:rsidP="00140D59">
      <w:pPr>
        <w:pStyle w:val="NoSpacing"/>
      </w:pPr>
      <w:r>
        <w:tab/>
        <w:t>global ns nf f</w:t>
      </w:r>
    </w:p>
    <w:p w:rsidR="00140D59" w:rsidRDefault="00140D59" w:rsidP="00140D59">
      <w:pPr>
        <w:pStyle w:val="NoSpacing"/>
      </w:pPr>
      <w:r>
        <w:tab/>
        <w:t>$ns flush-trace</w:t>
      </w:r>
    </w:p>
    <w:p w:rsidR="00140D59" w:rsidRDefault="00140D59" w:rsidP="00140D59">
      <w:pPr>
        <w:pStyle w:val="NoSpacing"/>
      </w:pPr>
      <w:r>
        <w:tab/>
        <w:t>close $nf</w:t>
      </w:r>
    </w:p>
    <w:p w:rsidR="00140D59" w:rsidRDefault="00140D59" w:rsidP="00140D59">
      <w:pPr>
        <w:pStyle w:val="NoSpacing"/>
      </w:pPr>
      <w:r>
        <w:tab/>
        <w:t>close $f</w:t>
      </w:r>
    </w:p>
    <w:p w:rsidR="00140D59" w:rsidRDefault="00140D59" w:rsidP="00140D59">
      <w:pPr>
        <w:pStyle w:val="NoSpacing"/>
      </w:pPr>
      <w:r>
        <w:tab/>
        <w:t>exec nam out.nam &amp;</w:t>
      </w:r>
    </w:p>
    <w:p w:rsidR="00140D59" w:rsidRDefault="00140D59" w:rsidP="00140D59">
      <w:pPr>
        <w:pStyle w:val="NoSpacing"/>
      </w:pPr>
      <w:r>
        <w:tab/>
        <w:t>exit 0</w:t>
      </w:r>
    </w:p>
    <w:p w:rsidR="00140D59" w:rsidRDefault="00140D59" w:rsidP="00140D59">
      <w:pPr>
        <w:pStyle w:val="NoSpacing"/>
      </w:pPr>
      <w:r>
        <w:t>}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5 Schedule events for CBRs</w:t>
      </w:r>
    </w:p>
    <w:p w:rsidR="00140D59" w:rsidRDefault="00140D59" w:rsidP="00140D59">
      <w:pPr>
        <w:pStyle w:val="NoSpacing"/>
      </w:pPr>
      <w:r>
        <w:t>$ns at 0.5 "$cbr start"</w:t>
      </w:r>
    </w:p>
    <w:p w:rsidR="00140D59" w:rsidRDefault="00140D59" w:rsidP="00140D59">
      <w:pPr>
        <w:pStyle w:val="NoSpacing"/>
      </w:pPr>
      <w:r>
        <w:t>$ns at 3.0 "$cbr stop"</w:t>
      </w:r>
    </w:p>
    <w:p w:rsidR="00140D59" w:rsidRDefault="00140D59" w:rsidP="00140D59">
      <w:pPr>
        <w:pStyle w:val="NoSpacing"/>
      </w:pPr>
      <w:r>
        <w:t>$ns at 0.5 "$cbr1 start"</w:t>
      </w:r>
    </w:p>
    <w:p w:rsidR="00140D59" w:rsidRDefault="00140D59" w:rsidP="00140D59">
      <w:pPr>
        <w:pStyle w:val="NoSpacing"/>
      </w:pPr>
      <w:r>
        <w:t>$ns at 3.0 "$cbr1 stop"</w:t>
      </w:r>
    </w:p>
    <w:p w:rsidR="00140D59" w:rsidRDefault="00140D59" w:rsidP="00140D59">
      <w:pPr>
        <w:pStyle w:val="NoSpacing"/>
      </w:pPr>
      <w:r>
        <w:t>$ns at 0.5 "$cbr2 start"</w:t>
      </w:r>
    </w:p>
    <w:p w:rsidR="00140D59" w:rsidRDefault="00140D59" w:rsidP="00140D59">
      <w:pPr>
        <w:pStyle w:val="NoSpacing"/>
      </w:pPr>
      <w:r>
        <w:t>$ns at 3.0 "$cbr2 stop"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6 Call the finish procedure after 5 seconds of simulation time</w:t>
      </w:r>
    </w:p>
    <w:p w:rsidR="00140D59" w:rsidRDefault="00140D59" w:rsidP="00140D59">
      <w:pPr>
        <w:pStyle w:val="NoSpacing"/>
      </w:pPr>
      <w:r>
        <w:t>$ns at 5.0 "finish"</w:t>
      </w:r>
    </w:p>
    <w:p w:rsidR="00140D59" w:rsidRDefault="00140D59" w:rsidP="00140D59">
      <w:pPr>
        <w:pStyle w:val="NoSpacing"/>
        <w:rPr>
          <w:b/>
          <w:i/>
        </w:rPr>
      </w:pPr>
    </w:p>
    <w:p w:rsidR="00140D59" w:rsidRPr="00140D59" w:rsidRDefault="00140D59" w:rsidP="00140D59">
      <w:pPr>
        <w:pStyle w:val="NoSpacing"/>
        <w:rPr>
          <w:b/>
          <w:i/>
        </w:rPr>
      </w:pPr>
      <w:r w:rsidRPr="00140D59">
        <w:rPr>
          <w:b/>
          <w:i/>
        </w:rPr>
        <w:t>#17 Run the simulation</w:t>
      </w:r>
    </w:p>
    <w:p w:rsidR="00140D59" w:rsidRPr="003A53B4" w:rsidRDefault="00140D59" w:rsidP="00140D59">
      <w:pPr>
        <w:pStyle w:val="NoSpacing"/>
      </w:pPr>
      <w:r>
        <w:t>$ns run</w:t>
      </w:r>
    </w:p>
    <w:p w:rsidR="002134E2" w:rsidRDefault="002134E2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Default="00D41516" w:rsidP="003A53B4">
      <w:pPr>
        <w:pStyle w:val="NoSpacing"/>
      </w:pPr>
    </w:p>
    <w:p w:rsidR="00D41516" w:rsidRPr="00D41516" w:rsidRDefault="00D41516" w:rsidP="00D41516">
      <w:pPr>
        <w:pStyle w:val="NoSpacing"/>
        <w:rPr>
          <w:b/>
        </w:rPr>
      </w:pPr>
      <w:r w:rsidRPr="00D41516">
        <w:rPr>
          <w:b/>
        </w:rPr>
        <w:lastRenderedPageBreak/>
        <w:t>Q.  Write a TCL script for connecting two nodes using TCP protocol</w:t>
      </w:r>
    </w:p>
    <w:p w:rsidR="00D41516" w:rsidRDefault="00D41516" w:rsidP="00D41516">
      <w:pPr>
        <w:pStyle w:val="NoSpacing"/>
      </w:pPr>
    </w:p>
    <w:p w:rsidR="00D41516" w:rsidRDefault="00D41516" w:rsidP="00D41516">
      <w:pPr>
        <w:pStyle w:val="NoSpacing"/>
      </w:pPr>
      <w:r w:rsidRPr="00D41516">
        <w:rPr>
          <w:b/>
          <w:u w:val="single"/>
        </w:rPr>
        <w:t>Solution</w:t>
      </w:r>
      <w:r>
        <w:t xml:space="preserve"> :</w:t>
      </w:r>
    </w:p>
    <w:p w:rsidR="00D41516" w:rsidRDefault="00D41516" w:rsidP="00D41516">
      <w:pPr>
        <w:pStyle w:val="NoSpacing"/>
      </w:pP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1 Create a simulator object</w:t>
      </w:r>
    </w:p>
    <w:p w:rsidR="00D41516" w:rsidRDefault="00D41516" w:rsidP="00D41516">
      <w:pPr>
        <w:pStyle w:val="NoSpacing"/>
      </w:pPr>
      <w:r>
        <w:t>set ns [new Simulator]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2 Open trace file for event trace</w:t>
      </w:r>
    </w:p>
    <w:p w:rsidR="00D41516" w:rsidRDefault="00D41516" w:rsidP="00D41516">
      <w:pPr>
        <w:pStyle w:val="NoSpacing"/>
      </w:pPr>
      <w:r>
        <w:t>set nf [open out.tr w]</w:t>
      </w:r>
    </w:p>
    <w:p w:rsidR="00D41516" w:rsidRDefault="00D41516" w:rsidP="00D41516">
      <w:pPr>
        <w:pStyle w:val="NoSpacing"/>
      </w:pPr>
      <w:r>
        <w:t>$ns trace-all $nf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3 Open NAM file for visualizing event</w:t>
      </w:r>
    </w:p>
    <w:p w:rsidR="00D41516" w:rsidRDefault="00D41516" w:rsidP="00D41516">
      <w:pPr>
        <w:pStyle w:val="NoSpacing"/>
      </w:pPr>
      <w:r>
        <w:t>set f [open out.nam w]</w:t>
      </w:r>
    </w:p>
    <w:p w:rsidR="00D41516" w:rsidRDefault="00D41516" w:rsidP="00D41516">
      <w:pPr>
        <w:pStyle w:val="NoSpacing"/>
      </w:pPr>
      <w:r>
        <w:t>$ns namtrace-all $f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4 Create four nodes</w:t>
      </w:r>
    </w:p>
    <w:p w:rsidR="00D41516" w:rsidRDefault="00D41516" w:rsidP="00D41516">
      <w:pPr>
        <w:pStyle w:val="NoSpacing"/>
      </w:pPr>
      <w:r>
        <w:t>set n0 [$ns node]</w:t>
      </w:r>
    </w:p>
    <w:p w:rsidR="00D41516" w:rsidRDefault="00D41516" w:rsidP="00D41516">
      <w:pPr>
        <w:pStyle w:val="NoSpacing"/>
      </w:pPr>
      <w:r>
        <w:t>set n1 [$ns node]</w:t>
      </w:r>
    </w:p>
    <w:p w:rsidR="00D41516" w:rsidRDefault="00D41516" w:rsidP="00D41516">
      <w:pPr>
        <w:pStyle w:val="NoSpacing"/>
      </w:pPr>
      <w:r>
        <w:t>set n2 [$ns node]</w:t>
      </w:r>
    </w:p>
    <w:p w:rsidR="00D41516" w:rsidRDefault="00D41516" w:rsidP="00D41516">
      <w:pPr>
        <w:pStyle w:val="NoSpacing"/>
      </w:pPr>
      <w:r>
        <w:t>set n3 [$ns node]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5 Create duplex-links</w:t>
      </w:r>
    </w:p>
    <w:p w:rsidR="00D41516" w:rsidRDefault="00D41516" w:rsidP="00D41516">
      <w:pPr>
        <w:pStyle w:val="NoSpacing"/>
      </w:pPr>
      <w:r>
        <w:t>$ns duplex-link $n0 $n1 10Mb 10ms DropTail</w:t>
      </w:r>
    </w:p>
    <w:p w:rsidR="00D41516" w:rsidRDefault="00D41516" w:rsidP="00D41516">
      <w:pPr>
        <w:pStyle w:val="NoSpacing"/>
      </w:pPr>
      <w:r>
        <w:t>$ns duplex-link $n1 $n2 10Mb 10ms DropTail</w:t>
      </w:r>
    </w:p>
    <w:p w:rsidR="00D41516" w:rsidRDefault="00D41516" w:rsidP="00D41516">
      <w:pPr>
        <w:pStyle w:val="NoSpacing"/>
      </w:pPr>
      <w:r>
        <w:t>$ns duplex-link $n2 $n3 10Mb 10ms DropTail</w:t>
      </w:r>
    </w:p>
    <w:p w:rsidR="00D41516" w:rsidRDefault="00D41516" w:rsidP="00D41516">
      <w:pPr>
        <w:pStyle w:val="NoSpacing"/>
      </w:pPr>
      <w:r>
        <w:t>$ns duplex-link $n3 $n1 10Mb 10ms DropTail</w:t>
      </w:r>
    </w:p>
    <w:p w:rsidR="00D41516" w:rsidRDefault="00D41516" w:rsidP="00D41516">
      <w:pPr>
        <w:pStyle w:val="NoSpacing"/>
      </w:pPr>
      <w:r>
        <w:t>$ns duplex-link $n0 $n2 10Mb 10ms DropTail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6 Create and attach TCP sender agent at n0</w:t>
      </w:r>
    </w:p>
    <w:p w:rsidR="00D41516" w:rsidRDefault="00D41516" w:rsidP="00D41516">
      <w:pPr>
        <w:pStyle w:val="NoSpacing"/>
      </w:pPr>
      <w:r>
        <w:t>set tcp [new Agent/TCP]</w:t>
      </w:r>
    </w:p>
    <w:p w:rsidR="00D41516" w:rsidRDefault="00D41516" w:rsidP="00D41516">
      <w:pPr>
        <w:pStyle w:val="NoSpacing"/>
      </w:pPr>
      <w:r>
        <w:t>$ns attach-agent $n0 $tcp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7 Create and attach TCP receiver agent at n3</w:t>
      </w:r>
    </w:p>
    <w:p w:rsidR="00D41516" w:rsidRDefault="00D41516" w:rsidP="00D41516">
      <w:pPr>
        <w:pStyle w:val="NoSpacing"/>
      </w:pPr>
      <w:r>
        <w:t>set sink [new Agent/TCP]</w:t>
      </w:r>
    </w:p>
    <w:p w:rsidR="00D41516" w:rsidRDefault="00D41516" w:rsidP="00D41516">
      <w:pPr>
        <w:pStyle w:val="NoSpacing"/>
      </w:pPr>
      <w:r>
        <w:t>$ns attach-agent $n3 $sink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8 Create and attach CBR(cost and bit rate) traffic with tcp</w:t>
      </w:r>
    </w:p>
    <w:p w:rsidR="00D41516" w:rsidRDefault="00D41516" w:rsidP="00D41516">
      <w:pPr>
        <w:pStyle w:val="NoSpacing"/>
      </w:pPr>
      <w:r>
        <w:t>set cbr [new Application/Traffic/CBR]</w:t>
      </w:r>
    </w:p>
    <w:p w:rsidR="00D41516" w:rsidRDefault="00D41516" w:rsidP="00D41516">
      <w:pPr>
        <w:pStyle w:val="NoSpacing"/>
      </w:pPr>
      <w:r>
        <w:t>$cbr set packetSize_ 500</w:t>
      </w:r>
    </w:p>
    <w:p w:rsidR="00D41516" w:rsidRDefault="00D41516" w:rsidP="00D41516">
      <w:pPr>
        <w:pStyle w:val="NoSpacing"/>
      </w:pPr>
      <w:r>
        <w:t>$cbr set interval_ 0.005</w:t>
      </w:r>
    </w:p>
    <w:p w:rsidR="00D41516" w:rsidRDefault="00D41516" w:rsidP="00D41516">
      <w:pPr>
        <w:pStyle w:val="NoSpacing"/>
      </w:pPr>
      <w:r>
        <w:t>$cbr attach-agent $tcp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9 Connect agents</w:t>
      </w:r>
    </w:p>
    <w:p w:rsidR="00D41516" w:rsidRDefault="00D41516" w:rsidP="00D41516">
      <w:pPr>
        <w:pStyle w:val="NoSpacing"/>
      </w:pPr>
      <w:r>
        <w:t>$ns connect $tcp $sink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10 Define finish process</w:t>
      </w:r>
    </w:p>
    <w:p w:rsidR="00D41516" w:rsidRDefault="00D41516" w:rsidP="00D41516">
      <w:pPr>
        <w:pStyle w:val="NoSpacing"/>
      </w:pPr>
      <w:r>
        <w:t>proc finish {} {</w:t>
      </w:r>
      <w:r>
        <w:tab/>
        <w:t xml:space="preserve"> </w:t>
      </w:r>
    </w:p>
    <w:p w:rsidR="00D41516" w:rsidRDefault="00D41516" w:rsidP="00D41516">
      <w:pPr>
        <w:pStyle w:val="NoSpacing"/>
      </w:pPr>
      <w:r>
        <w:tab/>
        <w:t>global ns nf f</w:t>
      </w:r>
    </w:p>
    <w:p w:rsidR="00D41516" w:rsidRDefault="00D41516" w:rsidP="00D41516">
      <w:pPr>
        <w:pStyle w:val="NoSpacing"/>
      </w:pPr>
      <w:r>
        <w:tab/>
        <w:t>$ns flush-trace</w:t>
      </w:r>
    </w:p>
    <w:p w:rsidR="00D41516" w:rsidRDefault="00D41516" w:rsidP="00D41516">
      <w:pPr>
        <w:pStyle w:val="NoSpacing"/>
      </w:pPr>
      <w:r>
        <w:tab/>
        <w:t>close $nf</w:t>
      </w:r>
    </w:p>
    <w:p w:rsidR="00D41516" w:rsidRDefault="00D41516" w:rsidP="00D41516">
      <w:pPr>
        <w:pStyle w:val="NoSpacing"/>
      </w:pPr>
      <w:r>
        <w:tab/>
        <w:t>close $f</w:t>
      </w:r>
    </w:p>
    <w:p w:rsidR="00D41516" w:rsidRDefault="00D41516" w:rsidP="00D41516">
      <w:pPr>
        <w:pStyle w:val="NoSpacing"/>
      </w:pPr>
      <w:r>
        <w:tab/>
        <w:t>exec nam out.nam &amp;</w:t>
      </w:r>
    </w:p>
    <w:p w:rsidR="00D41516" w:rsidRDefault="00D41516" w:rsidP="00D41516">
      <w:pPr>
        <w:pStyle w:val="NoSpacing"/>
      </w:pPr>
      <w:r>
        <w:tab/>
        <w:t>exit 0</w:t>
      </w:r>
    </w:p>
    <w:p w:rsidR="00D41516" w:rsidRDefault="00D41516" w:rsidP="00D41516">
      <w:pPr>
        <w:pStyle w:val="NoSpacing"/>
      </w:pPr>
      <w:r>
        <w:t>}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11 Schedule events for CBRs</w:t>
      </w:r>
    </w:p>
    <w:p w:rsidR="00D41516" w:rsidRDefault="00D41516" w:rsidP="00D41516">
      <w:pPr>
        <w:pStyle w:val="NoSpacing"/>
      </w:pPr>
      <w:r>
        <w:t>$ns at 0.5 "$cbr start"</w:t>
      </w:r>
    </w:p>
    <w:p w:rsidR="00D41516" w:rsidRDefault="00D41516" w:rsidP="00D41516">
      <w:pPr>
        <w:pStyle w:val="NoSpacing"/>
      </w:pPr>
      <w:r>
        <w:t>$ns at 3.0  "$cbr stop"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12 Call the finish procedure after 5 seconds of simulation time</w:t>
      </w:r>
    </w:p>
    <w:p w:rsidR="00D41516" w:rsidRDefault="00D41516" w:rsidP="00D41516">
      <w:pPr>
        <w:pStyle w:val="NoSpacing"/>
      </w:pPr>
      <w:r>
        <w:t>$ns at 5.00  "finish"</w:t>
      </w:r>
    </w:p>
    <w:p w:rsidR="00D41516" w:rsidRPr="00D41516" w:rsidRDefault="00D41516" w:rsidP="00D41516">
      <w:pPr>
        <w:pStyle w:val="NoSpacing"/>
        <w:rPr>
          <w:b/>
          <w:i/>
        </w:rPr>
      </w:pPr>
      <w:r w:rsidRPr="00D41516">
        <w:rPr>
          <w:b/>
          <w:i/>
        </w:rPr>
        <w:t>#13 Run the simulation</w:t>
      </w:r>
    </w:p>
    <w:p w:rsidR="00D41516" w:rsidRPr="003A53B4" w:rsidRDefault="00D41516" w:rsidP="00D41516">
      <w:pPr>
        <w:pStyle w:val="NoSpacing"/>
      </w:pPr>
      <w:r>
        <w:t>$ns run</w:t>
      </w:r>
    </w:p>
    <w:sectPr w:rsidR="00D41516" w:rsidRPr="003A53B4" w:rsidSect="0010622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A3" w:rsidRDefault="00EE6CA3" w:rsidP="004B3FC3">
      <w:pPr>
        <w:spacing w:after="0" w:line="240" w:lineRule="auto"/>
      </w:pPr>
      <w:r>
        <w:separator/>
      </w:r>
    </w:p>
  </w:endnote>
  <w:endnote w:type="continuationSeparator" w:id="1">
    <w:p w:rsidR="00EE6CA3" w:rsidRDefault="00EE6CA3" w:rsidP="004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A3" w:rsidRDefault="00EE6CA3" w:rsidP="004B3FC3">
      <w:pPr>
        <w:spacing w:after="0" w:line="240" w:lineRule="auto"/>
      </w:pPr>
      <w:r>
        <w:separator/>
      </w:r>
    </w:p>
  </w:footnote>
  <w:footnote w:type="continuationSeparator" w:id="1">
    <w:p w:rsidR="00EE6CA3" w:rsidRDefault="00EE6CA3" w:rsidP="004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2A0"/>
    <w:multiLevelType w:val="hybridMultilevel"/>
    <w:tmpl w:val="AB7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4CEC"/>
    <w:multiLevelType w:val="hybridMultilevel"/>
    <w:tmpl w:val="8E1A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5AE1"/>
    <w:multiLevelType w:val="hybridMultilevel"/>
    <w:tmpl w:val="85A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E09"/>
    <w:multiLevelType w:val="hybridMultilevel"/>
    <w:tmpl w:val="4D6A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E22BE"/>
    <w:multiLevelType w:val="hybridMultilevel"/>
    <w:tmpl w:val="0542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55C2D"/>
    <w:multiLevelType w:val="hybridMultilevel"/>
    <w:tmpl w:val="07B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746F"/>
    <w:multiLevelType w:val="hybridMultilevel"/>
    <w:tmpl w:val="0DC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0196D"/>
    <w:multiLevelType w:val="hybridMultilevel"/>
    <w:tmpl w:val="D556C980"/>
    <w:lvl w:ilvl="0" w:tplc="E2C6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21"/>
    <w:rsid w:val="00012F19"/>
    <w:rsid w:val="00021267"/>
    <w:rsid w:val="00090C5C"/>
    <w:rsid w:val="00092873"/>
    <w:rsid w:val="00097816"/>
    <w:rsid w:val="000A4FEB"/>
    <w:rsid w:val="000C028B"/>
    <w:rsid w:val="000D1A20"/>
    <w:rsid w:val="000E24AB"/>
    <w:rsid w:val="000F1B12"/>
    <w:rsid w:val="00102EBE"/>
    <w:rsid w:val="00103CBE"/>
    <w:rsid w:val="00106221"/>
    <w:rsid w:val="00114407"/>
    <w:rsid w:val="00123A85"/>
    <w:rsid w:val="00140AF0"/>
    <w:rsid w:val="00140D59"/>
    <w:rsid w:val="00172839"/>
    <w:rsid w:val="00184F8B"/>
    <w:rsid w:val="001D6A64"/>
    <w:rsid w:val="001E3F8C"/>
    <w:rsid w:val="00203D4E"/>
    <w:rsid w:val="00207E34"/>
    <w:rsid w:val="002134E2"/>
    <w:rsid w:val="00245719"/>
    <w:rsid w:val="00253772"/>
    <w:rsid w:val="00253C52"/>
    <w:rsid w:val="00271EBB"/>
    <w:rsid w:val="002A3197"/>
    <w:rsid w:val="002A72D0"/>
    <w:rsid w:val="002B051C"/>
    <w:rsid w:val="002B483E"/>
    <w:rsid w:val="002B77B4"/>
    <w:rsid w:val="002C70F3"/>
    <w:rsid w:val="002E0602"/>
    <w:rsid w:val="002E7347"/>
    <w:rsid w:val="002F5676"/>
    <w:rsid w:val="00312336"/>
    <w:rsid w:val="00313B7D"/>
    <w:rsid w:val="00314E6B"/>
    <w:rsid w:val="00332DD5"/>
    <w:rsid w:val="00356C80"/>
    <w:rsid w:val="00385261"/>
    <w:rsid w:val="00385F47"/>
    <w:rsid w:val="00391174"/>
    <w:rsid w:val="003930D3"/>
    <w:rsid w:val="003A53B4"/>
    <w:rsid w:val="003E150B"/>
    <w:rsid w:val="003E46BA"/>
    <w:rsid w:val="003F131D"/>
    <w:rsid w:val="00411680"/>
    <w:rsid w:val="0042564C"/>
    <w:rsid w:val="00443AF4"/>
    <w:rsid w:val="004638CA"/>
    <w:rsid w:val="00467E0F"/>
    <w:rsid w:val="004A2D93"/>
    <w:rsid w:val="004B3FC3"/>
    <w:rsid w:val="004B5EFE"/>
    <w:rsid w:val="004D4D7F"/>
    <w:rsid w:val="004E6C4E"/>
    <w:rsid w:val="004F27AC"/>
    <w:rsid w:val="00533764"/>
    <w:rsid w:val="0054092A"/>
    <w:rsid w:val="005655BD"/>
    <w:rsid w:val="00573645"/>
    <w:rsid w:val="00594679"/>
    <w:rsid w:val="00596621"/>
    <w:rsid w:val="005A2E5B"/>
    <w:rsid w:val="005C75F5"/>
    <w:rsid w:val="005D271F"/>
    <w:rsid w:val="005D42E3"/>
    <w:rsid w:val="005E048E"/>
    <w:rsid w:val="005E4836"/>
    <w:rsid w:val="006122DA"/>
    <w:rsid w:val="00616329"/>
    <w:rsid w:val="00624E86"/>
    <w:rsid w:val="006544E0"/>
    <w:rsid w:val="006554B5"/>
    <w:rsid w:val="00676C93"/>
    <w:rsid w:val="006A524B"/>
    <w:rsid w:val="006A5D9E"/>
    <w:rsid w:val="006B3889"/>
    <w:rsid w:val="006F469D"/>
    <w:rsid w:val="00705BC7"/>
    <w:rsid w:val="0073745A"/>
    <w:rsid w:val="00737666"/>
    <w:rsid w:val="00750710"/>
    <w:rsid w:val="00773826"/>
    <w:rsid w:val="00775464"/>
    <w:rsid w:val="007F4594"/>
    <w:rsid w:val="0081564C"/>
    <w:rsid w:val="00833724"/>
    <w:rsid w:val="0086197D"/>
    <w:rsid w:val="0087260A"/>
    <w:rsid w:val="00875470"/>
    <w:rsid w:val="00891E93"/>
    <w:rsid w:val="008B348B"/>
    <w:rsid w:val="008B57BF"/>
    <w:rsid w:val="008C47F3"/>
    <w:rsid w:val="008D63FE"/>
    <w:rsid w:val="008E7662"/>
    <w:rsid w:val="00913FEE"/>
    <w:rsid w:val="009254AC"/>
    <w:rsid w:val="009312DB"/>
    <w:rsid w:val="00933DA7"/>
    <w:rsid w:val="00952ED2"/>
    <w:rsid w:val="0095732E"/>
    <w:rsid w:val="00966912"/>
    <w:rsid w:val="00981388"/>
    <w:rsid w:val="0098326B"/>
    <w:rsid w:val="009878D9"/>
    <w:rsid w:val="009944F2"/>
    <w:rsid w:val="009A48CB"/>
    <w:rsid w:val="00A147AD"/>
    <w:rsid w:val="00A31C7F"/>
    <w:rsid w:val="00A327D0"/>
    <w:rsid w:val="00A45BA9"/>
    <w:rsid w:val="00A735BF"/>
    <w:rsid w:val="00AA0B79"/>
    <w:rsid w:val="00AA5237"/>
    <w:rsid w:val="00AF0FA5"/>
    <w:rsid w:val="00AF1C07"/>
    <w:rsid w:val="00AF49BD"/>
    <w:rsid w:val="00B02A0E"/>
    <w:rsid w:val="00B03BDA"/>
    <w:rsid w:val="00B11A22"/>
    <w:rsid w:val="00B17423"/>
    <w:rsid w:val="00B1764D"/>
    <w:rsid w:val="00B4203D"/>
    <w:rsid w:val="00B51582"/>
    <w:rsid w:val="00B53E28"/>
    <w:rsid w:val="00B67802"/>
    <w:rsid w:val="00B9025D"/>
    <w:rsid w:val="00BA4279"/>
    <w:rsid w:val="00BB20C5"/>
    <w:rsid w:val="00BC3AE8"/>
    <w:rsid w:val="00BC7477"/>
    <w:rsid w:val="00BD32DF"/>
    <w:rsid w:val="00BD3DB3"/>
    <w:rsid w:val="00BE1A9D"/>
    <w:rsid w:val="00C04CC4"/>
    <w:rsid w:val="00C066CD"/>
    <w:rsid w:val="00C12E97"/>
    <w:rsid w:val="00C16881"/>
    <w:rsid w:val="00C33C06"/>
    <w:rsid w:val="00C671E0"/>
    <w:rsid w:val="00C7213F"/>
    <w:rsid w:val="00C74292"/>
    <w:rsid w:val="00C74353"/>
    <w:rsid w:val="00C771C3"/>
    <w:rsid w:val="00C977EA"/>
    <w:rsid w:val="00C9799B"/>
    <w:rsid w:val="00CB58C5"/>
    <w:rsid w:val="00CB7B67"/>
    <w:rsid w:val="00CC30E0"/>
    <w:rsid w:val="00CD58AD"/>
    <w:rsid w:val="00D41516"/>
    <w:rsid w:val="00D776BD"/>
    <w:rsid w:val="00D827AC"/>
    <w:rsid w:val="00DB4043"/>
    <w:rsid w:val="00DD5FA5"/>
    <w:rsid w:val="00DE494F"/>
    <w:rsid w:val="00DF15CD"/>
    <w:rsid w:val="00DF7257"/>
    <w:rsid w:val="00E10416"/>
    <w:rsid w:val="00E37A83"/>
    <w:rsid w:val="00E55E19"/>
    <w:rsid w:val="00E62A71"/>
    <w:rsid w:val="00E7389A"/>
    <w:rsid w:val="00E800A9"/>
    <w:rsid w:val="00E8595E"/>
    <w:rsid w:val="00E903BD"/>
    <w:rsid w:val="00EC1EEC"/>
    <w:rsid w:val="00EC2EAF"/>
    <w:rsid w:val="00ED7831"/>
    <w:rsid w:val="00EE0A69"/>
    <w:rsid w:val="00EE6CA3"/>
    <w:rsid w:val="00F00CBD"/>
    <w:rsid w:val="00F22409"/>
    <w:rsid w:val="00F2794A"/>
    <w:rsid w:val="00F841A1"/>
    <w:rsid w:val="00FA1701"/>
    <w:rsid w:val="00FA61E2"/>
    <w:rsid w:val="00FB072C"/>
    <w:rsid w:val="00FB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C3"/>
  </w:style>
  <w:style w:type="paragraph" w:styleId="Footer">
    <w:name w:val="footer"/>
    <w:basedOn w:val="Normal"/>
    <w:link w:val="Foot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C3"/>
  </w:style>
  <w:style w:type="paragraph" w:customStyle="1" w:styleId="Default">
    <w:name w:val="Default"/>
    <w:rsid w:val="00184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84F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894E-CAB6-4409-AE4D-B906573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9</cp:revision>
  <dcterms:created xsi:type="dcterms:W3CDTF">2017-11-08T16:59:00Z</dcterms:created>
  <dcterms:modified xsi:type="dcterms:W3CDTF">2018-03-14T04:20:00Z</dcterms:modified>
</cp:coreProperties>
</file>